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6F480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6992F5E1" w:rsidR="007D11C5" w:rsidRDefault="0059371F" w:rsidP="006F480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Fluency of </w:t>
            </w:r>
            <w:r w:rsidR="001331CE">
              <w:rPr>
                <w:rFonts w:ascii="Arial" w:eastAsia="Verdana" w:hAnsi="Arial" w:cs="Arial"/>
                <w:b/>
                <w:sz w:val="24"/>
                <w:szCs w:val="24"/>
              </w:rPr>
              <w:t>Multiplication and Division Facts</w:t>
            </w:r>
          </w:p>
        </w:tc>
      </w:tr>
      <w:tr w:rsidR="007D11C5" w:rsidRPr="002F051B" w14:paraId="4B1D04CB" w14:textId="026BFDC2" w:rsidTr="006F4801">
        <w:trPr>
          <w:trHeight w:hRule="exact" w:val="51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8257E0" w14:textId="1E05C369" w:rsidR="00B57CBC" w:rsidRPr="00B64D91" w:rsidRDefault="00B57CBC" w:rsidP="006F480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D91">
              <w:rPr>
                <w:rFonts w:ascii="Arial" w:hAnsi="Arial" w:cs="Arial"/>
                <w:color w:val="626365"/>
                <w:sz w:val="19"/>
                <w:szCs w:val="19"/>
              </w:rPr>
              <w:t xml:space="preserve">Recalls and demonstrates multiplication and divisions facts </w:t>
            </w:r>
            <w:r w:rsidR="00B64D9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64D91">
              <w:rPr>
                <w:rFonts w:ascii="Arial" w:hAnsi="Arial" w:cs="Arial"/>
                <w:color w:val="626365"/>
                <w:sz w:val="19"/>
                <w:szCs w:val="19"/>
              </w:rPr>
              <w:t>to 5 × 5.</w:t>
            </w:r>
          </w:p>
          <w:p w14:paraId="7FB217D0" w14:textId="362BD546" w:rsidR="007D11C5" w:rsidRDefault="007D11C5" w:rsidP="006F480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4AA1AC5B" w14:textId="094C771B" w:rsidR="00403DAE" w:rsidRDefault="008A1B22" w:rsidP="006F480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581FCD5" wp14:editId="76CD66C9">
                  <wp:extent cx="1968500" cy="933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986770" w14:textId="77777777" w:rsidR="00403DAE" w:rsidRDefault="00403DAE" w:rsidP="006F480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652E7861" w14:textId="2361E7D5" w:rsidR="00403DAE" w:rsidRPr="00C54157" w:rsidRDefault="00403DAE" w:rsidP="006F480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4 × 6 = 24 </w:t>
            </w:r>
            <w:r w:rsid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and that 24 ÷ 6 = 4.  </w:t>
            </w:r>
            <w:r w:rsid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The array shows both facts.”</w:t>
            </w:r>
          </w:p>
          <w:p w14:paraId="0B9B7043" w14:textId="77777777" w:rsidR="00403DAE" w:rsidRPr="00003E47" w:rsidRDefault="00403DAE" w:rsidP="006F480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FADAE4D" w14:textId="402025E2" w:rsidR="007D11C5" w:rsidRPr="00003E47" w:rsidRDefault="007D11C5" w:rsidP="006F480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6FEC9C5" w14:textId="77777777" w:rsidR="007D11C5" w:rsidRPr="00003E47" w:rsidRDefault="007D11C5" w:rsidP="006F4801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7D11C5" w:rsidRPr="00003E47" w:rsidRDefault="007D11C5" w:rsidP="006F4801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7D11C5" w:rsidRPr="00003E47" w:rsidRDefault="007D11C5" w:rsidP="006F4801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7D11C5" w:rsidRPr="00003E47" w:rsidRDefault="007D11C5" w:rsidP="006F480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09AFDF" w14:textId="01445187" w:rsidR="00F43113" w:rsidRPr="00C54157" w:rsidRDefault="00F43113" w:rsidP="006F480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Uses inverse operations to solve multiplication and division problems.</w:t>
            </w:r>
          </w:p>
          <w:p w14:paraId="6FFF3805" w14:textId="4287DB88" w:rsidR="007D11C5" w:rsidRDefault="007D11C5" w:rsidP="006F4801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7F6AF1E" w14:textId="6D30CEA7" w:rsidR="00D274C4" w:rsidRDefault="004015C9" w:rsidP="006F4801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474D588" wp14:editId="11307570">
                  <wp:extent cx="1968500" cy="933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D65894" w14:textId="2B10F950" w:rsidR="00D274C4" w:rsidRDefault="00D274C4" w:rsidP="006F4801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C82B64F" w14:textId="77777777" w:rsidR="004015C9" w:rsidRPr="004015C9" w:rsidRDefault="004015C9" w:rsidP="006F480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015C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rewrite 24 ÷ 6 </w:t>
            </w:r>
            <w:proofErr w:type="gramStart"/>
            <w:r w:rsidRPr="004015C9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  <w:r w:rsidRPr="004015C9">
              <w:rPr>
                <w:rFonts w:ascii="Arial" w:hAnsi="Arial" w:cs="Arial"/>
                <w:color w:val="626365"/>
                <w:sz w:val="19"/>
                <w:szCs w:val="19"/>
              </w:rPr>
              <w:br/>
              <w:t>as 6 × ? = 24.”</w:t>
            </w:r>
          </w:p>
          <w:p w14:paraId="453939D8" w14:textId="4E6C3DF1" w:rsidR="00D274C4" w:rsidRPr="00003E47" w:rsidRDefault="00D274C4" w:rsidP="006F4801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2D75C9" w14:textId="2C5A2A97" w:rsidR="007D11C5" w:rsidRPr="00003E47" w:rsidRDefault="007D11C5" w:rsidP="006F4801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90CF0E" w14:textId="77777777" w:rsidR="007D11C5" w:rsidRPr="00003E47" w:rsidRDefault="007D11C5" w:rsidP="006F4801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77FB40CA" w:rsidR="007D11C5" w:rsidRPr="00003E47" w:rsidRDefault="007D11C5" w:rsidP="006F4801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D9666E" w14:textId="40359B81" w:rsidR="001D131B" w:rsidRPr="00C54157" w:rsidRDefault="002010B1" w:rsidP="006F480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known facts to determine unknown facts </w:t>
            </w:r>
          </w:p>
          <w:p w14:paraId="085FD684" w14:textId="77777777" w:rsidR="004015C9" w:rsidRDefault="004015C9" w:rsidP="006F480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8D93D1" w14:textId="77777777" w:rsidR="002B3764" w:rsidRDefault="00356F11" w:rsidP="006F480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“I can use the distributive property to split the multiplication into facts that I know, then add.”</w:t>
            </w:r>
          </w:p>
          <w:p w14:paraId="584B002C" w14:textId="3849429F" w:rsidR="00356F11" w:rsidRPr="00C54157" w:rsidRDefault="00356F11" w:rsidP="006F480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5 × 9 = 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  <w:t>5 × 5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+ 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  <w:t>5 × 4</w:t>
            </w:r>
          </w:p>
          <w:p w14:paraId="50526FBA" w14:textId="77777777" w:rsidR="00356F11" w:rsidRPr="00C54157" w:rsidRDefault="00356F11" w:rsidP="006F480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25 + 20 = 45</w:t>
            </w:r>
          </w:p>
          <w:p w14:paraId="238C4BF7" w14:textId="77777777" w:rsidR="00356F11" w:rsidRPr="00003E47" w:rsidRDefault="00356F11" w:rsidP="006F480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637FB378" w:rsidR="009002F7" w:rsidRPr="00003E47" w:rsidRDefault="009C4925" w:rsidP="006F480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514FAC8" wp14:editId="00E58BA0">
                  <wp:extent cx="1968500" cy="14922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E6FF52" w14:textId="77777777" w:rsidR="00887CF2" w:rsidRPr="00C54157" w:rsidRDefault="00887CF2" w:rsidP="006F480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Fluently creates and solves whole number multiplication and division problems. </w:t>
            </w:r>
          </w:p>
          <w:p w14:paraId="76D1E291" w14:textId="73B4B8B0" w:rsidR="001D131B" w:rsidRPr="00003E47" w:rsidRDefault="001D131B" w:rsidP="006F480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46BB4F" w14:textId="77F5D191" w:rsidR="00CB050B" w:rsidRPr="00C54157" w:rsidRDefault="00CB050B" w:rsidP="006F480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There are 56 basketballs with the same number on each of 8 shelves.</w:t>
            </w:r>
          </w:p>
          <w:p w14:paraId="2C75A495" w14:textId="3837BA2D" w:rsidR="004B52D2" w:rsidRPr="00C54157" w:rsidRDefault="004B52D2" w:rsidP="006F480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3CEBF6" w14:textId="77777777" w:rsidR="004B52D2" w:rsidRPr="00C54157" w:rsidRDefault="004B52D2" w:rsidP="006F480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8 × □ = 56, so 56 ÷ 8 = □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>8 × 7 = 56</w:t>
            </w:r>
          </w:p>
          <w:p w14:paraId="2735305C" w14:textId="77777777" w:rsidR="004B52D2" w:rsidRPr="00C54157" w:rsidRDefault="004B52D2" w:rsidP="006F480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Or</w:t>
            </w:r>
          </w:p>
          <w:p w14:paraId="3E8CF3CB" w14:textId="1CA2D22E" w:rsidR="004B52D2" w:rsidRDefault="004B52D2" w:rsidP="006F480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8 × 7 = 4 × 7 + 4 × 7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    = 28 + 28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    = 56</w:t>
            </w:r>
          </w:p>
          <w:p w14:paraId="2D65EBDB" w14:textId="77777777" w:rsidR="00C52AEE" w:rsidRPr="00C54157" w:rsidRDefault="00C52AEE" w:rsidP="006F480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FB8974" w14:textId="1EF4323F" w:rsidR="007D11C5" w:rsidRDefault="00C52AEE" w:rsidP="006F480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5BD23C4" wp14:editId="6411DEF2">
                  <wp:extent cx="1968500" cy="1225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06B710" w14:textId="77777777" w:rsidR="00CB050B" w:rsidRPr="00003E47" w:rsidRDefault="00CB050B" w:rsidP="006F480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2A18B" w14:textId="33073150" w:rsidR="0072422E" w:rsidRPr="00C54157" w:rsidRDefault="0072422E" w:rsidP="006F480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F4801" w14:paraId="0E265FD6" w14:textId="77777777" w:rsidTr="006F480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A17F7" w14:textId="2940922F" w:rsidR="006F4801" w:rsidRPr="006C0F0C" w:rsidRDefault="006F4801" w:rsidP="006F48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6F4801">
        <w:trPr>
          <w:trHeight w:val="2086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7D11C5" w:rsidRPr="006C0F0C" w:rsidRDefault="007D11C5" w:rsidP="006F4801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6C0F0C" w:rsidRDefault="007D11C5" w:rsidP="006F4801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4FA2B6" w:rsidR="007D11C5" w:rsidRPr="006C0F0C" w:rsidRDefault="007219FE" w:rsidP="006F4801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621F6A8" w:rsidR="007D11C5" w:rsidRPr="006C0F0C" w:rsidRDefault="007D11C5" w:rsidP="006F4801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4357D" w14:textId="77777777" w:rsidR="00F02AC1" w:rsidRDefault="00F02AC1" w:rsidP="00CA2529">
      <w:pPr>
        <w:spacing w:after="0" w:line="240" w:lineRule="auto"/>
      </w:pPr>
      <w:r>
        <w:separator/>
      </w:r>
    </w:p>
  </w:endnote>
  <w:endnote w:type="continuationSeparator" w:id="0">
    <w:p w14:paraId="41EFFF8D" w14:textId="77777777" w:rsidR="00F02AC1" w:rsidRDefault="00F02AC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1A6C6" w14:textId="77777777" w:rsidR="00B471EA" w:rsidRDefault="00B471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594FE" w14:textId="77777777" w:rsidR="00B471EA" w:rsidRDefault="00B471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FB71A" w14:textId="77777777" w:rsidR="00F02AC1" w:rsidRDefault="00F02AC1" w:rsidP="00CA2529">
      <w:pPr>
        <w:spacing w:after="0" w:line="240" w:lineRule="auto"/>
      </w:pPr>
      <w:r>
        <w:separator/>
      </w:r>
    </w:p>
  </w:footnote>
  <w:footnote w:type="continuationSeparator" w:id="0">
    <w:p w14:paraId="488A941F" w14:textId="77777777" w:rsidR="00F02AC1" w:rsidRDefault="00F02AC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9BF17" w14:textId="77777777" w:rsidR="00B471EA" w:rsidRDefault="00B471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CD20EA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471EA">
      <w:rPr>
        <w:rFonts w:ascii="Arial" w:hAnsi="Arial" w:cs="Arial"/>
        <w:b/>
        <w:sz w:val="36"/>
        <w:szCs w:val="36"/>
      </w:rPr>
      <w:t>2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38A3D50" w:rsidR="00CA2529" w:rsidRPr="00E71CBF" w:rsidRDefault="0035743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lating Multiplication and Divi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9B394" w14:textId="77777777" w:rsidR="00B471EA" w:rsidRDefault="00B471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33E7"/>
    <w:rsid w:val="00075016"/>
    <w:rsid w:val="0008174D"/>
    <w:rsid w:val="00097C8F"/>
    <w:rsid w:val="000C2970"/>
    <w:rsid w:val="000C7349"/>
    <w:rsid w:val="000D7137"/>
    <w:rsid w:val="000F43C1"/>
    <w:rsid w:val="00112FF1"/>
    <w:rsid w:val="001168AC"/>
    <w:rsid w:val="00122C88"/>
    <w:rsid w:val="001331CE"/>
    <w:rsid w:val="00192706"/>
    <w:rsid w:val="001A7920"/>
    <w:rsid w:val="001B30A9"/>
    <w:rsid w:val="001D131B"/>
    <w:rsid w:val="002010B1"/>
    <w:rsid w:val="00207CC0"/>
    <w:rsid w:val="002461F7"/>
    <w:rsid w:val="00254851"/>
    <w:rsid w:val="00270D20"/>
    <w:rsid w:val="0028676E"/>
    <w:rsid w:val="002A3FDC"/>
    <w:rsid w:val="002B19A5"/>
    <w:rsid w:val="002B3764"/>
    <w:rsid w:val="002C432C"/>
    <w:rsid w:val="002C4CB2"/>
    <w:rsid w:val="002F051B"/>
    <w:rsid w:val="003014A9"/>
    <w:rsid w:val="00316B88"/>
    <w:rsid w:val="00345039"/>
    <w:rsid w:val="00356F11"/>
    <w:rsid w:val="00357434"/>
    <w:rsid w:val="00364E65"/>
    <w:rsid w:val="004015C9"/>
    <w:rsid w:val="00403DAE"/>
    <w:rsid w:val="00424F12"/>
    <w:rsid w:val="00465C12"/>
    <w:rsid w:val="00483555"/>
    <w:rsid w:val="004959B6"/>
    <w:rsid w:val="004B52D2"/>
    <w:rsid w:val="004C381D"/>
    <w:rsid w:val="004F137D"/>
    <w:rsid w:val="0052693C"/>
    <w:rsid w:val="00543A9A"/>
    <w:rsid w:val="00581577"/>
    <w:rsid w:val="0059371F"/>
    <w:rsid w:val="005B3A77"/>
    <w:rsid w:val="005B7D0F"/>
    <w:rsid w:val="006212B0"/>
    <w:rsid w:val="00652680"/>
    <w:rsid w:val="00661689"/>
    <w:rsid w:val="0068193A"/>
    <w:rsid w:val="00696ABC"/>
    <w:rsid w:val="006B210D"/>
    <w:rsid w:val="006C0F0C"/>
    <w:rsid w:val="006F4801"/>
    <w:rsid w:val="007219FE"/>
    <w:rsid w:val="0072422E"/>
    <w:rsid w:val="00733E9A"/>
    <w:rsid w:val="00741178"/>
    <w:rsid w:val="0076731B"/>
    <w:rsid w:val="007A6B78"/>
    <w:rsid w:val="007D11C5"/>
    <w:rsid w:val="00832B16"/>
    <w:rsid w:val="00887CF2"/>
    <w:rsid w:val="008A1B22"/>
    <w:rsid w:val="008C7653"/>
    <w:rsid w:val="009002F7"/>
    <w:rsid w:val="0090418E"/>
    <w:rsid w:val="0092323E"/>
    <w:rsid w:val="00945061"/>
    <w:rsid w:val="00994C77"/>
    <w:rsid w:val="009B6FF8"/>
    <w:rsid w:val="009C4925"/>
    <w:rsid w:val="00A2716E"/>
    <w:rsid w:val="00A43E96"/>
    <w:rsid w:val="00A73B2F"/>
    <w:rsid w:val="00AA5CD1"/>
    <w:rsid w:val="00AC59D5"/>
    <w:rsid w:val="00AE494A"/>
    <w:rsid w:val="00B471EA"/>
    <w:rsid w:val="00B57CBC"/>
    <w:rsid w:val="00B64D91"/>
    <w:rsid w:val="00B9593A"/>
    <w:rsid w:val="00BA072D"/>
    <w:rsid w:val="00BA10A4"/>
    <w:rsid w:val="00BD16F1"/>
    <w:rsid w:val="00BD5ACB"/>
    <w:rsid w:val="00BE7BA6"/>
    <w:rsid w:val="00BF093C"/>
    <w:rsid w:val="00C52AEE"/>
    <w:rsid w:val="00C54157"/>
    <w:rsid w:val="00C72956"/>
    <w:rsid w:val="00C85AE2"/>
    <w:rsid w:val="00C957B8"/>
    <w:rsid w:val="00CA2529"/>
    <w:rsid w:val="00CB050B"/>
    <w:rsid w:val="00CB2021"/>
    <w:rsid w:val="00CD2187"/>
    <w:rsid w:val="00CE2F5A"/>
    <w:rsid w:val="00CF26E9"/>
    <w:rsid w:val="00CF3ED1"/>
    <w:rsid w:val="00D274C4"/>
    <w:rsid w:val="00D7596A"/>
    <w:rsid w:val="00DA1368"/>
    <w:rsid w:val="00DB4EC8"/>
    <w:rsid w:val="00DD6F23"/>
    <w:rsid w:val="00E16179"/>
    <w:rsid w:val="00E21EE5"/>
    <w:rsid w:val="00E45E3B"/>
    <w:rsid w:val="00E56741"/>
    <w:rsid w:val="00E613E3"/>
    <w:rsid w:val="00E71CBF"/>
    <w:rsid w:val="00EE29C2"/>
    <w:rsid w:val="00F01EB8"/>
    <w:rsid w:val="00F02AC1"/>
    <w:rsid w:val="00F10556"/>
    <w:rsid w:val="00F358C6"/>
    <w:rsid w:val="00F43113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8ACE16-3BDA-4F5C-A04E-4DBAFDF773D7}"/>
</file>

<file path=customXml/itemProps4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53</cp:revision>
  <cp:lastPrinted>2016-08-23T12:28:00Z</cp:lastPrinted>
  <dcterms:created xsi:type="dcterms:W3CDTF">2018-06-22T18:41:00Z</dcterms:created>
  <dcterms:modified xsi:type="dcterms:W3CDTF">2021-10-27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